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0434A7" w:rsidR="00E4321B" w:rsidRPr="00E4321B" w:rsidRDefault="000829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74A52B" w:rsidR="00DF4FD8" w:rsidRPr="00DF4FD8" w:rsidRDefault="000829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FA4B72" w:rsidR="00DF4FD8" w:rsidRPr="0075070E" w:rsidRDefault="000829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F237EE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E6726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DFDBB8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C6839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E771C5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EF5133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371DA" w:rsidR="00DF4FD8" w:rsidRPr="00DF4FD8" w:rsidRDefault="000829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A16AF" w:rsidR="00DF4FD8" w:rsidRPr="00082969" w:rsidRDefault="000829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9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7F1421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5C0BB4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E4DC6B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6A88C50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DF854D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1F4D94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FE27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38D359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D6DEC9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A88680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2EADA4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59F58D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8E2D22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32C69F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49E7F2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1C7497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7A7727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8EC235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372B986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2D55D2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FA72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1490F1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1DF54E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D43898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DF08A7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422AC2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62C3E0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53F5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9B69768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073BB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8B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01B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1E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87C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FA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7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38E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C8C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54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85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757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59964" w:rsidR="00B87141" w:rsidRPr="0075070E" w:rsidRDefault="000829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270983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D6A42E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A69F4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92F025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1E7F30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C67467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99130" w:rsidR="00B87141" w:rsidRPr="00DF4FD8" w:rsidRDefault="000829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13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6D0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A79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2DE34A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ADECC6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A08EAD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A8C50A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21191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BEAC2B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DA6F3D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6198AE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8EC38D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057503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2A8771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D8ABB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870811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A24B03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E8745A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3ECFB7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D35195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54BF3A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C474B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C35CF7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9EFDB7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03B45C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24A524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779889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4A4D09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752BA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943A8B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913296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1A1D0EE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CFE0EF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BC2A728" w:rsidR="00DF0BAE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5935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A1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26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86B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BC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B8B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7E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9C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5D9B3" w:rsidR="00857029" w:rsidRPr="0075070E" w:rsidRDefault="000829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C88F12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A1D6A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8B5791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4F2F12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2F053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725F25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633CF" w:rsidR="00857029" w:rsidRPr="00DF4FD8" w:rsidRDefault="000829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764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D43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FFD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B98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7CA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4DA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D22FD0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0FC15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3DF00A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F7183F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849BE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3A2F13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655C45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93A996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C102B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832C4E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B0C9F9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B191E8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9CBB2B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33C52E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795E56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79AE7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54116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76CF69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B99B98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8667D3F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E609FA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DD0E16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68C355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132A02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8B1A30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17D93C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63A2BE4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CC0A0B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4D78ED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9CDF2" w:rsidR="00DF4FD8" w:rsidRPr="004020EB" w:rsidRDefault="000829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BE6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10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05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9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F57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2E3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42BD8" w:rsidR="00C54E9D" w:rsidRDefault="00082969">
            <w:r>
              <w:t>Jul 1: Presidential Inaugu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9D46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123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99F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4B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3C7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5D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A442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F69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9460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B5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5199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8AE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84EE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44E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DF5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3B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868D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96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3 Calendar</dc:title>
  <dc:subject>Quarter 3 Calendar with Panama Holidays</dc:subject>
  <dc:creator>General Blue Corporation</dc:creator>
  <keywords>Panama 2024 - Q3 Calendar, Printable, Easy to Customize, Holiday Calendar</keywords>
  <dc:description/>
  <dcterms:created xsi:type="dcterms:W3CDTF">2019-12-12T15:31:00.0000000Z</dcterms:created>
  <dcterms:modified xsi:type="dcterms:W3CDTF">2022-10-18T1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